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1892B" w14:textId="27708D8B" w:rsidR="00D10FF2" w:rsidRDefault="00D10FF2">
      <w:bookmarkStart w:id="0" w:name="_GoBack"/>
      <w:bookmarkEnd w:id="0"/>
    </w:p>
    <w:p w14:paraId="1501892E" w14:textId="77777777" w:rsidR="004258A4" w:rsidRPr="004258A4" w:rsidRDefault="004258A4" w:rsidP="004258A4">
      <w:pPr>
        <w:jc w:val="center"/>
        <w:rPr>
          <w:b/>
          <w:spacing w:val="20"/>
          <w:sz w:val="28"/>
          <w:szCs w:val="28"/>
        </w:rPr>
      </w:pPr>
      <w:r w:rsidRPr="00655DAA">
        <w:rPr>
          <w:b/>
          <w:spacing w:val="20"/>
          <w:sz w:val="28"/>
          <w:szCs w:val="28"/>
        </w:rPr>
        <w:t>Žádost</w:t>
      </w:r>
    </w:p>
    <w:p w14:paraId="1501892F" w14:textId="77777777" w:rsidR="004258A4" w:rsidRDefault="004258A4" w:rsidP="004258A4">
      <w:pPr>
        <w:jc w:val="both"/>
      </w:pPr>
      <w:r>
        <w:t>Jméno, popřípadě jména, a příjmení uchazeče:</w:t>
      </w:r>
      <w:r>
        <w:tab/>
      </w:r>
      <w:r>
        <w:tab/>
        <w:t>……………………………………………………..</w:t>
      </w:r>
    </w:p>
    <w:p w14:paraId="15018930" w14:textId="77777777" w:rsidR="004258A4" w:rsidRDefault="004258A4" w:rsidP="004258A4">
      <w:pPr>
        <w:jc w:val="both"/>
      </w:pPr>
      <w:r>
        <w:t xml:space="preserve">Datum narození uchazeče: </w:t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14:paraId="15018931" w14:textId="77777777" w:rsidR="004258A4" w:rsidRDefault="004258A4" w:rsidP="004258A4">
      <w:pPr>
        <w:jc w:val="both"/>
      </w:pPr>
      <w:r>
        <w:t xml:space="preserve">Místo trvalého pobytu uchazeče: </w:t>
      </w:r>
      <w:r>
        <w:tab/>
      </w:r>
      <w:r>
        <w:tab/>
      </w:r>
      <w:r>
        <w:tab/>
        <w:t>……………………………………………………..</w:t>
      </w:r>
    </w:p>
    <w:p w14:paraId="15018932" w14:textId="77777777" w:rsidR="004258A4" w:rsidRDefault="004258A4" w:rsidP="004258A4">
      <w:pPr>
        <w:jc w:val="both"/>
      </w:pPr>
    </w:p>
    <w:p w14:paraId="15018933" w14:textId="77777777" w:rsidR="004258A4" w:rsidRDefault="004258A4" w:rsidP="004258A4">
      <w:pPr>
        <w:jc w:val="both"/>
      </w:pPr>
      <w:r>
        <w:t>Jméno, popřípadě jména, a příjmení</w:t>
      </w:r>
    </w:p>
    <w:p w14:paraId="15018934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…..</w:t>
      </w:r>
    </w:p>
    <w:p w14:paraId="15018935" w14:textId="77777777" w:rsidR="004258A4" w:rsidRDefault="004258A4" w:rsidP="004258A4">
      <w:pPr>
        <w:jc w:val="both"/>
      </w:pPr>
      <w:r>
        <w:t xml:space="preserve">Místo trvalého pobytu </w:t>
      </w:r>
    </w:p>
    <w:p w14:paraId="15018936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…..</w:t>
      </w:r>
    </w:p>
    <w:p w14:paraId="15018937" w14:textId="77777777" w:rsidR="004258A4" w:rsidRDefault="004258A4" w:rsidP="004258A4">
      <w:pPr>
        <w:jc w:val="both"/>
      </w:pPr>
    </w:p>
    <w:p w14:paraId="15018938" w14:textId="77777777" w:rsidR="004258A4" w:rsidRDefault="004258A4" w:rsidP="004258A4">
      <w:pPr>
        <w:jc w:val="both"/>
        <w:rPr>
          <w:rFonts w:cs="Calibri"/>
        </w:rPr>
      </w:pPr>
      <w:r>
        <w:t xml:space="preserve">Podle § 101 písm. b) </w:t>
      </w:r>
      <w:r w:rsidRPr="00E742E2">
        <w:rPr>
          <w:rFonts w:cs="Calibri"/>
        </w:rPr>
        <w:t>zákona č. 500/2004 Sb., správní řád, ve znění pozdějších předpisů,</w:t>
      </w:r>
      <w:r>
        <w:rPr>
          <w:rFonts w:cs="Calibri"/>
        </w:rPr>
        <w:t xml:space="preserve"> žádám</w:t>
      </w:r>
    </w:p>
    <w:p w14:paraId="15018939" w14:textId="77777777" w:rsidR="004258A4" w:rsidRPr="00616F24" w:rsidRDefault="004258A4" w:rsidP="004258A4">
      <w:pPr>
        <w:jc w:val="center"/>
        <w:rPr>
          <w:b/>
        </w:rPr>
      </w:pPr>
      <w:r w:rsidRPr="00616F24">
        <w:rPr>
          <w:b/>
        </w:rPr>
        <w:t>o vydání nového rozhodnutí</w:t>
      </w:r>
    </w:p>
    <w:p w14:paraId="1501893A" w14:textId="77777777" w:rsidR="006E6DE1" w:rsidRDefault="006E6DE1" w:rsidP="006E6DE1">
      <w:pPr>
        <w:spacing w:line="480" w:lineRule="auto"/>
        <w:jc w:val="both"/>
      </w:pPr>
    </w:p>
    <w:p w14:paraId="1501893B" w14:textId="77777777" w:rsidR="004258A4" w:rsidRDefault="004258A4" w:rsidP="006E6DE1">
      <w:pPr>
        <w:spacing w:line="480" w:lineRule="auto"/>
        <w:jc w:val="both"/>
      </w:pPr>
      <w:r>
        <w:t>v řízení o přijetí ke vzdělávání ve střední škole</w:t>
      </w:r>
      <w:r w:rsidR="00091672">
        <w:t xml:space="preserve"> …….………</w:t>
      </w:r>
      <w:r w:rsidR="006E6DE1">
        <w:t>………………………………………..</w:t>
      </w:r>
      <w:r w:rsidR="00091672">
        <w:t>……………………………</w:t>
      </w:r>
      <w:r>
        <w:t xml:space="preserve">, do 1. ročníku oboru vzdělání </w:t>
      </w:r>
      <w:r w:rsidR="00091672" w:rsidRPr="00091672">
        <w:t>……</w:t>
      </w:r>
      <w:r w:rsidR="006E6DE1">
        <w:t>……………………………………………..</w:t>
      </w:r>
      <w:r w:rsidR="00091672" w:rsidRPr="00091672">
        <w:t>……</w:t>
      </w:r>
      <w:r w:rsidR="00091672">
        <w:t>……………………….…</w:t>
      </w:r>
      <w:r w:rsidRPr="00091672">
        <w:t>,</w:t>
      </w:r>
      <w:r>
        <w:t xml:space="preserve"> denní/večerní/dálkové/distanční/kombinované* formy vzdělávání.</w:t>
      </w:r>
      <w:r w:rsidR="008C35AF">
        <w:t xml:space="preserve"> O vydání nového rozhodnutí žádám z toho důvodu, že </w:t>
      </w:r>
      <w:r w:rsidR="008C35AF" w:rsidRPr="006E6DE1">
        <w:rPr>
          <w:b/>
        </w:rPr>
        <w:t xml:space="preserve">jsem </w:t>
      </w:r>
      <w:proofErr w:type="gramStart"/>
      <w:r w:rsidR="008C35AF" w:rsidRPr="006E6DE1">
        <w:rPr>
          <w:b/>
        </w:rPr>
        <w:t>splnil(a) podmínky</w:t>
      </w:r>
      <w:proofErr w:type="gramEnd"/>
      <w:r w:rsidR="008C35AF" w:rsidRPr="006E6DE1">
        <w:rPr>
          <w:b/>
        </w:rPr>
        <w:t xml:space="preserve"> přijímacího řízení, ale nebyl(a) jsem přijat(a) z důvodu počtu přijímaných uchazečů</w:t>
      </w:r>
      <w:r w:rsidR="008C35AF">
        <w:t>.</w:t>
      </w:r>
    </w:p>
    <w:p w14:paraId="1501893C" w14:textId="77777777" w:rsidR="004258A4" w:rsidRDefault="004258A4" w:rsidP="004258A4">
      <w:pPr>
        <w:jc w:val="both"/>
      </w:pPr>
    </w:p>
    <w:p w14:paraId="1501893D" w14:textId="77777777" w:rsidR="008C35AF" w:rsidRDefault="004258A4" w:rsidP="004258A4">
      <w:pPr>
        <w:jc w:val="both"/>
      </w:pPr>
      <w:r>
        <w:t>V…………</w:t>
      </w:r>
      <w:r w:rsidR="006E6DE1">
        <w:t>……………</w:t>
      </w:r>
      <w:r>
        <w:t>….. dne ………………………</w:t>
      </w:r>
      <w:r w:rsidR="006E6DE1">
        <w:t>..</w:t>
      </w:r>
      <w:r>
        <w:t xml:space="preserve">.                               </w:t>
      </w:r>
    </w:p>
    <w:p w14:paraId="1501893E" w14:textId="77777777" w:rsidR="006E6DE1" w:rsidRDefault="006E6DE1" w:rsidP="006E6DE1">
      <w:pPr>
        <w:ind w:left="3540" w:firstLine="708"/>
        <w:jc w:val="both"/>
      </w:pPr>
    </w:p>
    <w:p w14:paraId="1501893F" w14:textId="77777777" w:rsidR="006E6DE1" w:rsidRDefault="005E2AE5" w:rsidP="006E6DE1">
      <w:pPr>
        <w:ind w:left="3540" w:firstLine="708"/>
        <w:jc w:val="both"/>
      </w:pPr>
      <w:r>
        <w:t>….</w:t>
      </w:r>
      <w:r w:rsidR="008C35AF">
        <w:t>…………</w:t>
      </w:r>
      <w:r w:rsidR="004258A4">
        <w:t>………………………</w:t>
      </w:r>
      <w:r>
        <w:t>…….</w:t>
      </w:r>
      <w:r w:rsidR="004258A4">
        <w:t>………</w:t>
      </w:r>
    </w:p>
    <w:p w14:paraId="15018940" w14:textId="77777777" w:rsidR="004258A4" w:rsidRPr="00091672" w:rsidRDefault="008C35AF" w:rsidP="006E6DE1">
      <w:pPr>
        <w:ind w:left="3540"/>
        <w:jc w:val="both"/>
      </w:pPr>
      <w:r>
        <w:t>(podpis uchazeče a zákonného zástupce nezletilého uchazeče)</w:t>
      </w:r>
    </w:p>
    <w:p w14:paraId="15018941" w14:textId="77777777" w:rsidR="008C35AF" w:rsidRDefault="008C35AF" w:rsidP="00091672">
      <w:pPr>
        <w:jc w:val="both"/>
      </w:pPr>
    </w:p>
    <w:sectPr w:rsidR="008C3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745" w16cex:dateUtc="2020-04-29T15:26:00Z"/>
  <w16cex:commentExtensible w16cex:durableId="2254331D" w16cex:dateUtc="2020-04-29T15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8B0"/>
    <w:multiLevelType w:val="hybridMultilevel"/>
    <w:tmpl w:val="DE22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6702"/>
    <w:multiLevelType w:val="hybridMultilevel"/>
    <w:tmpl w:val="1EFE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77DDE"/>
    <w:multiLevelType w:val="hybridMultilevel"/>
    <w:tmpl w:val="A56A87AC"/>
    <w:lvl w:ilvl="0" w:tplc="09F2C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80190"/>
    <w:multiLevelType w:val="hybridMultilevel"/>
    <w:tmpl w:val="632E6DE4"/>
    <w:lvl w:ilvl="0" w:tplc="40964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81"/>
    <w:rsid w:val="00055A81"/>
    <w:rsid w:val="00091672"/>
    <w:rsid w:val="000E6B94"/>
    <w:rsid w:val="000F5F8D"/>
    <w:rsid w:val="00107E32"/>
    <w:rsid w:val="00127250"/>
    <w:rsid w:val="00143A17"/>
    <w:rsid w:val="00172932"/>
    <w:rsid w:val="001B45DD"/>
    <w:rsid w:val="001E6BE4"/>
    <w:rsid w:val="00204E48"/>
    <w:rsid w:val="00217DD1"/>
    <w:rsid w:val="00256DFB"/>
    <w:rsid w:val="002A761A"/>
    <w:rsid w:val="002C0D42"/>
    <w:rsid w:val="00353BC4"/>
    <w:rsid w:val="00354B7F"/>
    <w:rsid w:val="003D06A3"/>
    <w:rsid w:val="003E078E"/>
    <w:rsid w:val="003E7541"/>
    <w:rsid w:val="00416B67"/>
    <w:rsid w:val="004258A4"/>
    <w:rsid w:val="004308CE"/>
    <w:rsid w:val="00436F61"/>
    <w:rsid w:val="004A749E"/>
    <w:rsid w:val="004E2D9A"/>
    <w:rsid w:val="00547F49"/>
    <w:rsid w:val="005B6CF8"/>
    <w:rsid w:val="005C41CF"/>
    <w:rsid w:val="005D5204"/>
    <w:rsid w:val="005E2AE5"/>
    <w:rsid w:val="005F081C"/>
    <w:rsid w:val="0062321A"/>
    <w:rsid w:val="006336D4"/>
    <w:rsid w:val="006E6DE1"/>
    <w:rsid w:val="006F1A99"/>
    <w:rsid w:val="007B5E86"/>
    <w:rsid w:val="007C7B89"/>
    <w:rsid w:val="00802223"/>
    <w:rsid w:val="0082396A"/>
    <w:rsid w:val="00855C2D"/>
    <w:rsid w:val="00876BC9"/>
    <w:rsid w:val="00881BEE"/>
    <w:rsid w:val="00890C48"/>
    <w:rsid w:val="008C35AF"/>
    <w:rsid w:val="00947A9D"/>
    <w:rsid w:val="00992EB9"/>
    <w:rsid w:val="009A1C32"/>
    <w:rsid w:val="009A3313"/>
    <w:rsid w:val="009B4440"/>
    <w:rsid w:val="009D7D3D"/>
    <w:rsid w:val="00A16BDF"/>
    <w:rsid w:val="00A3577E"/>
    <w:rsid w:val="00A520AF"/>
    <w:rsid w:val="00A80340"/>
    <w:rsid w:val="00A80BD0"/>
    <w:rsid w:val="00AA1DEC"/>
    <w:rsid w:val="00AA3BCD"/>
    <w:rsid w:val="00B14319"/>
    <w:rsid w:val="00B40780"/>
    <w:rsid w:val="00B80C44"/>
    <w:rsid w:val="00BB7698"/>
    <w:rsid w:val="00C2337D"/>
    <w:rsid w:val="00C24865"/>
    <w:rsid w:val="00C274F3"/>
    <w:rsid w:val="00C34397"/>
    <w:rsid w:val="00D10FF2"/>
    <w:rsid w:val="00D12DF2"/>
    <w:rsid w:val="00D260E2"/>
    <w:rsid w:val="00D330FD"/>
    <w:rsid w:val="00D45E23"/>
    <w:rsid w:val="00D56760"/>
    <w:rsid w:val="00DB5AD1"/>
    <w:rsid w:val="00DC35CC"/>
    <w:rsid w:val="00E62939"/>
    <w:rsid w:val="00E71774"/>
    <w:rsid w:val="00E721E0"/>
    <w:rsid w:val="00EC394B"/>
    <w:rsid w:val="00F1138C"/>
    <w:rsid w:val="00F76130"/>
    <w:rsid w:val="00F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8916"/>
  <w15:chartTrackingRefBased/>
  <w15:docId w15:val="{E18CB937-2482-4546-A656-FF63BB3E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5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FCB0-2CB0-4AE6-BBD2-F0F2770F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D3092-D39A-47A2-8DE4-4410C9E4D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6F4A4-AD9E-45CA-96D3-9D7E5FF7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E38DB-E4CC-4D73-A438-8A791649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ha</dc:creator>
  <cp:keywords/>
  <dc:description/>
  <cp:lastModifiedBy>Kolerusová Eva</cp:lastModifiedBy>
  <cp:revision>2</cp:revision>
  <dcterms:created xsi:type="dcterms:W3CDTF">2020-06-16T09:41:00Z</dcterms:created>
  <dcterms:modified xsi:type="dcterms:W3CDTF">2020-06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